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85" w:rsidRDefault="008F2D85" w:rsidP="008F2D85">
      <w:pPr>
        <w:jc w:val="center"/>
      </w:pPr>
      <w:r>
        <w:t>ПИСЬМО И РАЗВИТИЕ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6921"/>
        <w:gridCol w:w="1135"/>
        <w:gridCol w:w="1033"/>
        <w:gridCol w:w="1044"/>
        <w:gridCol w:w="2064"/>
        <w:gridCol w:w="2013"/>
      </w:tblGrid>
      <w:tr w:rsidR="008F2D85" w:rsidTr="008F2D85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85" w:rsidRDefault="008F2D8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85" w:rsidRDefault="008F2D85">
            <w:pPr>
              <w:jc w:val="center"/>
            </w:pPr>
            <w:r>
              <w:t>Содержание раздела те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85" w:rsidRDefault="008F2D85">
            <w:pPr>
              <w:jc w:val="center"/>
            </w:pPr>
            <w:r>
              <w:t xml:space="preserve">Кол – </w:t>
            </w:r>
            <w:proofErr w:type="gramStart"/>
            <w:r>
              <w:t>во</w:t>
            </w:r>
            <w:proofErr w:type="gramEnd"/>
            <w:r>
              <w:t xml:space="preserve"> часов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85" w:rsidRDefault="008F2D85">
            <w:pPr>
              <w:jc w:val="center"/>
            </w:pPr>
            <w:r>
              <w:t>Дата проведения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85" w:rsidRDefault="008F2D85">
            <w:pPr>
              <w:jc w:val="center"/>
            </w:pPr>
            <w:r>
              <w:t>Оборудование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85" w:rsidRDefault="008F2D85">
            <w:pPr>
              <w:jc w:val="center"/>
            </w:pPr>
            <w:r>
              <w:t>Домашнее задание</w:t>
            </w:r>
          </w:p>
        </w:tc>
      </w:tr>
      <w:tr w:rsidR="008F2D85" w:rsidTr="008F2D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85" w:rsidRDefault="008F2D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85" w:rsidRDefault="008F2D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85" w:rsidRDefault="008F2D85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план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85" w:rsidRDefault="008F2D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pPr>
              <w:jc w:val="center"/>
              <w:rPr>
                <w:b/>
              </w:rPr>
            </w:pPr>
            <w:r>
              <w:rPr>
                <w:b/>
              </w:rPr>
              <w:t>1. Повтор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pPr>
              <w:rPr>
                <w:b/>
              </w:rPr>
            </w:pPr>
            <w:r>
              <w:rPr>
                <w:b/>
              </w:rPr>
              <w:t xml:space="preserve">14 ч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Звуки и букв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. 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оотношение звука и букв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3. 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Учебн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5, упр. 8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Различение звуков и бук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4. 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8, упр. 14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Буквы сходные по начертанию. Их различ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5. 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Индивидуальные карточ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 xml:space="preserve">Стр. 22, упр. 51. 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Наша речь. Слово, слог как часть сло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6. 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29, упр. 66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Предложение. Текс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9. 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14, упр. 38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лова, отличающиеся одним звуко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0. 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Образец письменного алфавит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16, упр. 38 (Барская)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proofErr w:type="spellStart"/>
            <w:r>
              <w:t>Звуко-бкувенный</w:t>
            </w:r>
            <w:proofErr w:type="spellEnd"/>
            <w:r>
              <w:t xml:space="preserve"> анализ сл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2. 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30, упр. 69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9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лова, отличающиеся последовательностью звуков в слов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3. 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Дидактическая игр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лова, отличающиеся количеством звуков в слов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4. 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лова, отличающиеся одним звуком в слов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6. 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Письменные и печатные тексты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19, упр. 48 (Барская)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лова со стечением согласных в начале сло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7. 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20, упр. 52 (Барская)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лова со стечением согласных в конце сло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9. 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оставление предложений из двух, трёх сл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0. 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ловарные слов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22, упр. 56 (Барская)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pPr>
              <w:jc w:val="center"/>
              <w:rPr>
                <w:b/>
              </w:rPr>
            </w:pPr>
            <w:r>
              <w:rPr>
                <w:b/>
              </w:rPr>
              <w:t>2. Звуки и букв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pPr>
              <w:rPr>
                <w:b/>
              </w:rPr>
            </w:pPr>
            <w:r>
              <w:rPr>
                <w:b/>
              </w:rPr>
              <w:t>45 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pPr>
              <w:rPr>
                <w:b/>
              </w:rPr>
            </w:pPr>
            <w:r>
              <w:rPr>
                <w:b/>
              </w:rPr>
              <w:t>Звуки гласные и согласные, их различ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pPr>
              <w:rPr>
                <w:b/>
              </w:rPr>
            </w:pPr>
            <w:r>
              <w:rPr>
                <w:b/>
              </w:rPr>
              <w:t>9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Звуки гласные и согласны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1. 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Различение гласных и согласных звук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3. 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Дидактическая игр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Гласные ударные и безударны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4. 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Различение ударения в двусложных словах. Постановка знака ударе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6. 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lastRenderedPageBreak/>
              <w:t>19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 xml:space="preserve">Слова с гласной </w:t>
            </w:r>
            <w:r>
              <w:rPr>
                <w:i/>
              </w:rPr>
              <w:t>э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7. 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ловарные слов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 xml:space="preserve">Слова с буквами </w:t>
            </w:r>
            <w:proofErr w:type="gramStart"/>
            <w:r>
              <w:t>–и</w:t>
            </w:r>
            <w:proofErr w:type="gramEnd"/>
            <w:r>
              <w:t>-, -</w:t>
            </w:r>
            <w:proofErr w:type="spellStart"/>
            <w:r>
              <w:t>й</w:t>
            </w:r>
            <w:proofErr w:type="spellEnd"/>
            <w:r>
              <w:t>-. Их различе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8. 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 xml:space="preserve">Слова с буквами </w:t>
            </w:r>
            <w:proofErr w:type="gramStart"/>
            <w:r>
              <w:t>–и</w:t>
            </w:r>
            <w:proofErr w:type="gramEnd"/>
            <w:r>
              <w:t>-, -е-, -</w:t>
            </w:r>
            <w:proofErr w:type="spellStart"/>
            <w:r>
              <w:t>ю</w:t>
            </w:r>
            <w:proofErr w:type="spellEnd"/>
            <w:r>
              <w:t>-, -я- в начале слова и после гласны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30. 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Тексты для списыв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pPr>
              <w:rPr>
                <w:i/>
              </w:rPr>
            </w:pPr>
            <w:r>
              <w:rPr>
                <w:i/>
              </w:rPr>
              <w:t>Выборочный диктант по теме «Гласные буквы и звуки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.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Работа над ошибка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3.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логи для списыв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24, упр. 55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pPr>
              <w:rPr>
                <w:b/>
              </w:rPr>
            </w:pPr>
            <w:r>
              <w:rPr>
                <w:b/>
              </w:rPr>
              <w:t>Согласные звуки и букв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pPr>
              <w:rPr>
                <w:b/>
              </w:rPr>
            </w:pPr>
            <w:r>
              <w:rPr>
                <w:b/>
              </w:rPr>
              <w:t>9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огласные звуки и букв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4.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25, правило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огласные звонкие и глух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5.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Звуки б–п. Написание слов с этими согласны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7.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 xml:space="preserve">Звуки </w:t>
            </w:r>
            <w:proofErr w:type="spellStart"/>
            <w:r>
              <w:t>в-ф</w:t>
            </w:r>
            <w:proofErr w:type="spellEnd"/>
            <w:r>
              <w:t>. Написание слов с этими согласны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8.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Учебник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60, правило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 xml:space="preserve">Звуки </w:t>
            </w:r>
            <w:proofErr w:type="spellStart"/>
            <w:proofErr w:type="gramStart"/>
            <w:r>
              <w:t>д-т</w:t>
            </w:r>
            <w:proofErr w:type="spellEnd"/>
            <w:proofErr w:type="gramEnd"/>
            <w:r>
              <w:t>. Написание слов с этими согласны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0.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Учебник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61, упр. 120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9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 xml:space="preserve">Звуки </w:t>
            </w:r>
            <w:proofErr w:type="spellStart"/>
            <w:r>
              <w:t>г-к</w:t>
            </w:r>
            <w:proofErr w:type="spellEnd"/>
            <w:r>
              <w:t>. Написание слов с этими согласны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1.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64, упр. 125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3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 xml:space="preserve">Звуки </w:t>
            </w:r>
            <w:proofErr w:type="spellStart"/>
            <w:r>
              <w:t>з-с</w:t>
            </w:r>
            <w:proofErr w:type="spellEnd"/>
            <w:r>
              <w:t>. Написание слов с этими согласны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2.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Разрезная азбук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69, упр. 132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3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 xml:space="preserve">Звуки </w:t>
            </w:r>
            <w:proofErr w:type="spellStart"/>
            <w:r>
              <w:t>ж-ш</w:t>
            </w:r>
            <w:proofErr w:type="spellEnd"/>
            <w:r>
              <w:t>. Написание слов с этими согласны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4.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Инд. карточ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65, упр. 127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3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Написание слов со звонкими и глухими согласны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5.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67, упр. 132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pPr>
              <w:rPr>
                <w:b/>
              </w:rPr>
            </w:pPr>
            <w:proofErr w:type="spellStart"/>
            <w:r>
              <w:rPr>
                <w:b/>
              </w:rPr>
              <w:t>Артикулярно</w:t>
            </w:r>
            <w:proofErr w:type="spellEnd"/>
            <w:r>
              <w:rPr>
                <w:b/>
              </w:rPr>
              <w:t xml:space="preserve"> сходные согласные (</w:t>
            </w:r>
            <w:proofErr w:type="spellStart"/>
            <w:r>
              <w:rPr>
                <w:b/>
              </w:rPr>
              <w:t>р-л</w:t>
            </w:r>
            <w:proofErr w:type="spellEnd"/>
            <w:r>
              <w:rPr>
                <w:b/>
              </w:rPr>
              <w:t>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pPr>
              <w:rPr>
                <w:b/>
              </w:rPr>
            </w:pPr>
            <w:r>
              <w:rPr>
                <w:b/>
              </w:rPr>
              <w:t>3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3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proofErr w:type="spellStart"/>
            <w:r>
              <w:t>Артикулярно</w:t>
            </w:r>
            <w:proofErr w:type="spellEnd"/>
            <w:r>
              <w:t xml:space="preserve"> сходные согласные (</w:t>
            </w:r>
            <w:proofErr w:type="spellStart"/>
            <w:r>
              <w:t>р-л</w:t>
            </w:r>
            <w:proofErr w:type="spellEnd"/>
            <w:r>
              <w:t>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7.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71, упр. 140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3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Написание слов с этими согласны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8.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Образец письменного алфавит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66, упр. 129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3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 xml:space="preserve">Написание слов с </w:t>
            </w:r>
            <w:proofErr w:type="spellStart"/>
            <w:r>
              <w:t>артикулярно</w:t>
            </w:r>
            <w:proofErr w:type="spellEnd"/>
            <w:r>
              <w:t xml:space="preserve"> сходными согласны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9.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71, упр. 140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pPr>
              <w:rPr>
                <w:b/>
              </w:rPr>
            </w:pPr>
            <w:r>
              <w:rPr>
                <w:b/>
              </w:rPr>
              <w:t>Свистящие и шипящие согласные, их различени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pPr>
              <w:rPr>
                <w:b/>
              </w:rPr>
            </w:pPr>
            <w:r>
              <w:rPr>
                <w:b/>
              </w:rPr>
              <w:t>3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3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вистящие согласны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1.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Дидактическая игр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73, упр. 145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3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Шипящие согласны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2.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3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Различение шипящих и свистящих согласны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4.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Письменные и согласные тексты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pPr>
              <w:rPr>
                <w:b/>
              </w:rPr>
            </w:pPr>
            <w:r>
              <w:rPr>
                <w:b/>
              </w:rPr>
              <w:t>Аффрикаты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азличение их на слух и в произношении. Слова с буквой </w:t>
            </w:r>
            <w:proofErr w:type="spellStart"/>
            <w:r>
              <w:rPr>
                <w:b/>
              </w:rPr>
              <w:t>ц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pPr>
              <w:rPr>
                <w:b/>
              </w:rPr>
            </w:pPr>
            <w:r>
              <w:rPr>
                <w:b/>
              </w:rPr>
              <w:t>6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lastRenderedPageBreak/>
              <w:t>39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 xml:space="preserve">Слова с буквой </w:t>
            </w:r>
            <w:proofErr w:type="spellStart"/>
            <w:r>
              <w:rPr>
                <w:i/>
              </w:rPr>
              <w:t>ц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5.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80, упр. 157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4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 xml:space="preserve">Написание слов с согласной </w:t>
            </w:r>
            <w:proofErr w:type="gramStart"/>
            <w:r>
              <w:rPr>
                <w:i/>
              </w:rPr>
              <w:t>ч</w:t>
            </w:r>
            <w:proofErr w:type="gramEnd"/>
            <w:r>
              <w:rPr>
                <w:i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6.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 xml:space="preserve">Слоги, </w:t>
            </w:r>
            <w:proofErr w:type="spellStart"/>
            <w:r>
              <w:t>предл</w:t>
            </w:r>
            <w:proofErr w:type="spellEnd"/>
            <w:r>
              <w:t>. для списыв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81, списывание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4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pPr>
              <w:rPr>
                <w:i/>
              </w:rPr>
            </w:pPr>
            <w:r>
              <w:t xml:space="preserve">Написание слов с согласной </w:t>
            </w:r>
            <w:proofErr w:type="spellStart"/>
            <w:r>
              <w:rPr>
                <w:i/>
              </w:rPr>
              <w:t>щ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8.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ловарные сло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82, упр. 160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4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 xml:space="preserve">Написание слов с согласными </w:t>
            </w:r>
            <w:proofErr w:type="spellStart"/>
            <w:r>
              <w:rPr>
                <w:i/>
              </w:rPr>
              <w:t>ц</w:t>
            </w:r>
            <w:proofErr w:type="spellEnd"/>
            <w:r>
              <w:rPr>
                <w:i/>
              </w:rPr>
              <w:t xml:space="preserve">, ч, </w:t>
            </w:r>
            <w:proofErr w:type="spellStart"/>
            <w:r>
              <w:rPr>
                <w:i/>
              </w:rPr>
              <w:t>щ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9.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75, упр. 149 (1)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4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pPr>
              <w:rPr>
                <w:i/>
              </w:rPr>
            </w:pPr>
            <w:r>
              <w:rPr>
                <w:i/>
              </w:rPr>
              <w:t>Контрольный диктант на тему: «Гласные  и согласные звуки и буквы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31.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4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Работа над ошибка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. 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Дидактическая игр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77, упр. 153.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pPr>
              <w:rPr>
                <w:b/>
              </w:rPr>
            </w:pPr>
            <w:r>
              <w:rPr>
                <w:b/>
              </w:rPr>
              <w:t>Согласные твёрдые и мягкие. Их различение на слух и в произношен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pPr>
              <w:rPr>
                <w:b/>
              </w:rPr>
            </w:pPr>
            <w:r>
              <w:rPr>
                <w:b/>
              </w:rPr>
              <w:t>4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4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огласные твёрдые и мягки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2. 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Задание на карточках</w:t>
            </w:r>
          </w:p>
        </w:tc>
      </w:tr>
      <w:tr w:rsidR="008F2D85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4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 xml:space="preserve">Обозначение мягкости согласных буквами: и, е, </w:t>
            </w:r>
            <w:proofErr w:type="spellStart"/>
            <w:r>
              <w:t>ю</w:t>
            </w:r>
            <w:proofErr w:type="spellEnd"/>
            <w:r>
              <w:t>, 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11. 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8F2D85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85" w:rsidRDefault="00BD7E60">
            <w:r>
              <w:t>Лента бук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85" w:rsidRDefault="008F2D85">
            <w:r>
              <w:t>Стр. 73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4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Выделение в словах слогов с мягкими согласны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2. 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Лента бук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тр. 75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4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Различение на слух и в произношении согласных твёрдых и мягки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4. 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Лента бук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тр. 77, упр. 4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Буква Ь для обозначения мягкости согласных в конце сло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6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49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Буква Ь для обозначения мягкости согласных в конце сло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5. 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Табли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тр. 85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5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 xml:space="preserve">Написание слов с </w:t>
            </w:r>
            <w:proofErr w:type="spellStart"/>
            <w:r>
              <w:t>ь</w:t>
            </w:r>
            <w:proofErr w:type="spellEnd"/>
            <w:r>
              <w:t xml:space="preserve"> на конц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6. 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тр. 86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5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 xml:space="preserve">Разделительный </w:t>
            </w:r>
            <w:proofErr w:type="spellStart"/>
            <w:r>
              <w:t>ь</w:t>
            </w:r>
            <w:proofErr w:type="spellEnd"/>
            <w:r>
              <w:t xml:space="preserve">. Написание слов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>
              <w:t>ь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8. 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тр. 88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5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 xml:space="preserve">Практические упражнения в чтении и написании слов с </w:t>
            </w:r>
            <w:proofErr w:type="spellStart"/>
            <w:r>
              <w:t>ь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9. 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абли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тр. 91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5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 xml:space="preserve">Списывание слов с пропущенным </w:t>
            </w:r>
            <w:proofErr w:type="spellStart"/>
            <w:r>
              <w:t>ь</w:t>
            </w:r>
            <w:proofErr w:type="spellEnd"/>
            <w:r>
              <w:t xml:space="preserve"> знако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21. 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Задание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5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 xml:space="preserve">Самостоятельная работа на тему: «Буква </w:t>
            </w:r>
            <w:proofErr w:type="spellStart"/>
            <w:r>
              <w:t>ь</w:t>
            </w:r>
            <w:proofErr w:type="spellEnd"/>
            <w:r>
              <w:t xml:space="preserve"> знак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22. 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тр. 91, упр. 4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 xml:space="preserve">Чтение и написание слов с </w:t>
            </w:r>
            <w:proofErr w:type="spellStart"/>
            <w:r>
              <w:rPr>
                <w:b/>
              </w:rPr>
              <w:t>ъ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5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5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 xml:space="preserve">Разделительный </w:t>
            </w:r>
            <w:proofErr w:type="spellStart"/>
            <w:r>
              <w:t>ъ</w:t>
            </w:r>
            <w:proofErr w:type="spellEnd"/>
            <w:r>
              <w:t xml:space="preserve">. Написание слов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>
              <w:t>ъ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23.  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ексты для списыв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Задание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5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 xml:space="preserve">Разделительный </w:t>
            </w:r>
            <w:proofErr w:type="spellStart"/>
            <w:r>
              <w:t>ъ</w:t>
            </w:r>
            <w:proofErr w:type="spellEnd"/>
            <w:r>
              <w:t xml:space="preserve">. Написание слов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>
              <w:t>ъ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25. 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абли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Задание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5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 xml:space="preserve">Практические упражнения в чтении и написании слов с </w:t>
            </w:r>
            <w:proofErr w:type="spellStart"/>
            <w:r>
              <w:t>ъ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26. 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Задание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lastRenderedPageBreak/>
              <w:t>5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 xml:space="preserve">Практические упражнения в чтении и написании слов с </w:t>
            </w:r>
            <w:proofErr w:type="spellStart"/>
            <w:r>
              <w:t>ь</w:t>
            </w:r>
            <w:proofErr w:type="spellEnd"/>
            <w:r>
              <w:t xml:space="preserve"> и </w:t>
            </w:r>
            <w:proofErr w:type="spellStart"/>
            <w:r>
              <w:t>ъ</w:t>
            </w:r>
            <w:proofErr w:type="spellEnd"/>
            <w:r>
              <w:t xml:space="preserve"> знака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28. 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 xml:space="preserve">Придумать и написать 5 слов с </w:t>
            </w:r>
            <w:proofErr w:type="spellStart"/>
            <w:r>
              <w:t>ъ</w:t>
            </w:r>
            <w:proofErr w:type="spellEnd"/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59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 xml:space="preserve">Самостоятельная работа на тему: «Разделительный  </w:t>
            </w:r>
            <w:proofErr w:type="spellStart"/>
            <w:r>
              <w:t>ъ</w:t>
            </w:r>
            <w:proofErr w:type="spellEnd"/>
            <w:r>
              <w:t xml:space="preserve"> знак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29. 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Слово. Изучение слов, обозначающих предмет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13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6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лово. Слова, обозначающие предмет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30. 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Инд. карточ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тр. 93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6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Название предметов. Слова, отвечающие на вопрос «Что?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2. 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абли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тр. 95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6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roofErr w:type="spellStart"/>
            <w:r>
              <w:t>Заканчивание</w:t>
            </w:r>
            <w:proofErr w:type="spellEnd"/>
            <w:r>
              <w:t xml:space="preserve"> начатого предложения, добавление по вопросам слов по смысл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3. 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ексты для списыв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6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Называние предметов. Слова, отвечающие на вопрос «Кто?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5. 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тр. 97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6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Называние предметов и различение по вопросам «Кто?», «Что?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6. 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тр. 109, упр. 2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6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амостоятельная работа. Упражнение в постановке вопросов к словам, обозначающим предмет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7. 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абли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6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Называние одного и несколько одинаковых предмето</w:t>
            </w:r>
            <w:proofErr w:type="gramStart"/>
            <w:r>
              <w:t>в(</w:t>
            </w:r>
            <w:proofErr w:type="spellStart"/>
            <w:proofErr w:type="gramEnd"/>
            <w:r>
              <w:t>стол-столы</w:t>
            </w:r>
            <w:proofErr w:type="spellEnd"/>
            <w:r>
              <w:t>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09.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Задание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6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Изменение слов по числа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0. 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Задание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6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ловарная рабо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2. 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абли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Задание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69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Различение основных частей хорошо знакомых предмет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3. 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Инд. карточ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Задание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7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равнение двух предметов и определение признаков различия и сходства (стакан-кружка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4. 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Придумать и записать 5 слов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7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i/>
              </w:rPr>
            </w:pPr>
            <w:r>
              <w:rPr>
                <w:i/>
              </w:rPr>
              <w:t>Контрольная работа по теме: «Слова, обозначающие предметы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6. 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7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Работа над ошибка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7. 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Умение различать слова по отношению к родовым категория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11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7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Различение слов по их отношению к родовым категория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9.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Задание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7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roofErr w:type="gramStart"/>
            <w:r>
              <w:t>Умение различать слова по родам (ж. р., м. р., с. р.).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20.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абли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7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Различение слов по их отношению к родовым категория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21.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Инд. карточ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Задание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lastRenderedPageBreak/>
              <w:t>7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i/>
              </w:rPr>
            </w:pPr>
            <w:r>
              <w:rPr>
                <w:i/>
              </w:rPr>
              <w:t xml:space="preserve">Контрольная работа за </w:t>
            </w:r>
            <w:r>
              <w:rPr>
                <w:i/>
                <w:lang w:val="en-US"/>
              </w:rPr>
              <w:t>II</w:t>
            </w:r>
            <w:r>
              <w:rPr>
                <w:i/>
              </w:rPr>
              <w:t xml:space="preserve"> четверть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23.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7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Работа над ошибка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24.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7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Работа с деформированным тексто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26.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ексты для списыв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Задание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79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писывание слов со вставкой пропущенных бук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27.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8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ставление предложений по заданным схема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28.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8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ловарная рабо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3. 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Задание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8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i/>
              </w:rPr>
            </w:pPr>
            <w:r>
              <w:rPr>
                <w:i/>
              </w:rPr>
              <w:t>Самостоятельная работа по теме «Различение слов по отношению к родовым категориям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4. 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8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Работа над ошибка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6. 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Большая буква в именах, фамилиях людей, в кличках животны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11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8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Большая буква в именах люде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7. 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Инд. карточ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. 113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8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Большая буква в фамилиях люде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8. 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. 115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8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ставление и запись предложений с именами, фамилиями люде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20. 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абли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19, упр. 4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8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Большая буква в именах и в фамилиях люде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21. 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8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Большая буква в кличках животны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23. 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Инд. карточ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. 117, упр. 4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89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Написание большой буквы в кличках животны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24. 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18, упр. 2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9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i/>
              </w:rPr>
            </w:pPr>
            <w:r>
              <w:rPr>
                <w:i/>
              </w:rPr>
              <w:t>Самостоятельная работа по теме «Большая буква в именах, фамилиях людей, в кличках животных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25. 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9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Работа над ошибка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7. 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9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ставление предложений по картинка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8. 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абли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задание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9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ставление и запись предложений по заданным схема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30. 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Инд. карточ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9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ловарная рабо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31. 0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задание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Изучение слов, обозначающих действи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11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9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лова, обозначающие действия, отвечающие на вопросы «Что делает?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1. 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21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9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лова, обозначающие действия, отвечающие на вопросы «Что делают?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3. 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абли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23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lastRenderedPageBreak/>
              <w:t>9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Называние действий предметов по вопросам «Что делает? Что делают?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4. 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Инд. карточ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25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9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гласование слов, обозначающих действия, со словами, обозначающими предмет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6. 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27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99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Единственное и множественное число слов, обозначающих действи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7. 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29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0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Выделение из текста слов, обозначающих действия по вопроса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8. 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задания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0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гласование слов, обозначающих действия, со словами, обозначающими предмет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0. 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Инд. карточ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31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0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ставление и запись предложений из слов, данных вразбивк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1. 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0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rPr>
                <w:i/>
              </w:rPr>
              <w:t>Самостоятельная работа по теме «Слова, обозначающие действие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3. 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0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Работа над ошибка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4. 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0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 xml:space="preserve">Закрепл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5. 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задания  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Группировка действий по признаку однороднос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12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0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Группировка действий по признаку однородности (кто как голос подаёт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7. 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абли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задания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0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Группировка действий по признаку однородности (кто как передвигается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8. 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Инд. карточ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0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Различение предметов по их действиям (птица летает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0. 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09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Различение предметов по их действиям (рыба плавает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1. 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задания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1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Выделение из текста слов-действий, предметов, постановка к ним вопрос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2. 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1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Правописание слов с непроверяемыми гласными в корн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4. 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Инд. карточ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 xml:space="preserve">Придумать и записать 5 слов с </w:t>
            </w:r>
            <w:proofErr w:type="spellStart"/>
            <w:r>
              <w:t>непр</w:t>
            </w:r>
            <w:proofErr w:type="spellEnd"/>
            <w:r>
              <w:t xml:space="preserve">. </w:t>
            </w:r>
            <w:proofErr w:type="spellStart"/>
            <w:r>
              <w:t>согл</w:t>
            </w:r>
            <w:proofErr w:type="spellEnd"/>
            <w:r>
              <w:t>.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1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ставление простых предложений по сюжетным картинка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5. 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абли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задания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1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Выделение из текста слов-действ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7. 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ексты для списыв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Придумать и записать 5 слов-</w:t>
            </w:r>
            <w:r>
              <w:lastRenderedPageBreak/>
              <w:t>действий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lastRenderedPageBreak/>
              <w:t>11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Различение предметов по их действия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8. 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задания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1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ловарная рабо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1. 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1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 xml:space="preserve">Закрепл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3. 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Инд. карточ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Знакомство с предлогом как отдельным слово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8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1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Знакомство с предлогом как отдельным словом (в, у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4. 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абли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35, упр. 4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1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Раздельное написание предмета со словом, к которому он относитс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6. 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ексты для списыв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37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19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Выписывание из текста слов с предлога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7. 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39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2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писывание текста со вставкой предлог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8. 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40, упр. 2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2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Запись слов с предлога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0. 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41, упр. 4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2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ставление предложений с правильным употреблением форм знакомых сл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1. 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Инд. карточ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2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i/>
              </w:rPr>
            </w:pPr>
            <w:r>
              <w:rPr>
                <w:i/>
              </w:rPr>
              <w:t>Контрольная работа по теме: «Правописание предлогов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3. 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2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Работа над ошибка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4. 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ексты для списыв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Предложение. Практическое знакомство с построением простого предложе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18ч</w:t>
            </w:r>
          </w:p>
          <w:p w:rsidR="00BD7E60" w:rsidRDefault="00BD7E60">
            <w:pPr>
              <w:rPr>
                <w:b/>
              </w:rPr>
            </w:pPr>
            <w:r>
              <w:rPr>
                <w:b/>
              </w:rPr>
              <w:t>8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2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Предложение. Схема предложе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5. 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абли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43, упр. 4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2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ставление и запись предложений из двух, трёх, четырёх сл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7. 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45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2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Дополнение предложе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8. 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задания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2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ставление предложений по картинк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0. 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абли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47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29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ставление и запись предложений по заданным схема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1. 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49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3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i/>
              </w:rPr>
            </w:pPr>
            <w:r>
              <w:rPr>
                <w:i/>
              </w:rPr>
              <w:t>Самостоятельная работа по теме: «Простое предложе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2. 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3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Работа над ошибка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31. 0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Инд. карточ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3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писывание предложений с дополнением пропущенных слов в картинк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1. 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Написание прописной буквы в начале и точки в конц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10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3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ставление и оформление предложе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3. 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51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3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ставление и запись предложе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4. 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53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lastRenderedPageBreak/>
              <w:t>13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ставление схемы по заданным предложения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5. 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55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3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ставление и запись предложений по заданным схема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7. 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ексты для списыв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задания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3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ловарная рабо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8. 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3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писывание предложений к заданным схема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0. 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абли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оставить и записать 2 предложения по схемам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39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ставление и запись предложений с именами, фамилиями люде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1. 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Инд. карточ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57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4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ставление и запись предложений с кличками животны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2. 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59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4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ставление и запись предложений с названием город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4. 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абли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Придумать и записать 2 предложения с названиями городов.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4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i/>
              </w:rPr>
            </w:pPr>
            <w:r>
              <w:rPr>
                <w:i/>
              </w:rPr>
              <w:t>Самостоятельная работа по теме: «Большая буква в начале предложений и точка в конце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5. 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rPr>
          <w:trHeight w:val="2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Связная и письменная речь. Связная речь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7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4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ставление рассказа по картинк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7. 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4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Работа с деформированным тексто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8. 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Инд. карточ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Придумать и записать 3 предложения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4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Дополнение предложе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9. 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Задания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4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ставление рассказа по серии картинок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1. 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ексты для списыв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4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Беседа по прочитанному рассказу. Ответы на вопрос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2. 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4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писывание предложений с печатного текс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4. 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абли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Задания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49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ставление предложений на предложенную тематику: «Что ты делаешь дома?», «Твой распорядок дня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5. 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Задания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5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ставление рассказа по вопроса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6. 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Инд. карточ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lastRenderedPageBreak/>
              <w:t>15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писывание с печатного текс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8. 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Задания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5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Работа с деформированным тексто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9. 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Задания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5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ловарная рабо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1. 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5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гласование слов и предложе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2. 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ексты для списыв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5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i/>
              </w:rPr>
              <w:t>Самостоятельная работа по теме: «Связная и письменная речь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3. 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5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Работа над ошибка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5. 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5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Выделение предложений из текс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6. 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Инд. карточ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Повторение за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b/>
              </w:rPr>
            </w:pPr>
            <w:r>
              <w:rPr>
                <w:b/>
              </w:rPr>
              <w:t>12ч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5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Звуки и буквы. Соотношение и разделени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8. 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абли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60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59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оставление предложений из двух-трёх сл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09. 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63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6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Большая буква в именах, фамилиях людей, кличках животны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0. 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ексты для списыв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задания на карточках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6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Оформление предложе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2. 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proofErr w:type="spellStart"/>
            <w:r>
              <w:t>дидакт</w:t>
            </w:r>
            <w:proofErr w:type="spellEnd"/>
            <w:r>
              <w:t>.  игра.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6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Большая буква в начале предложений и точка в конце. Схем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3. 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абли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Придумать и записать 3 предложения.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6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Звонкие и глухие согласны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5. 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Инд. карточ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F07799">
            <w:r>
              <w:t>с. 164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6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лог. Деление слов на слог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6. 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F07799">
            <w:r>
              <w:t>с. 167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6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Ударение в словах. Постановка ударения в слова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7. 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ексты для списыв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FF7FAA">
            <w:r>
              <w:t>с. 168, упр. 2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6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лова, отвечающие на вопросы «Кто?», «Что?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19. 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71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6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Слова, отвечающие на вопросы «Что делает?», «Что делают?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0. 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аблиц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с. 173, упр. 3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6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pPr>
              <w:rPr>
                <w:i/>
              </w:rPr>
            </w:pPr>
            <w:r>
              <w:rPr>
                <w:i/>
              </w:rPr>
              <w:t>Итоговая контрольная работа за го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2. 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69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Работа над ошибка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3. 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r>
              <w:t>Тексты для списыв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 w:rsidP="00AB7F17">
            <w:proofErr w:type="spellStart"/>
            <w:r>
              <w:t>дидакт</w:t>
            </w:r>
            <w:proofErr w:type="spellEnd"/>
            <w:r>
              <w:t>. игра</w:t>
            </w:r>
          </w:p>
        </w:tc>
      </w:tr>
      <w:tr w:rsidR="00BD7E60" w:rsidTr="008F2D8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7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 xml:space="preserve">Закрепление </w:t>
            </w:r>
            <w:proofErr w:type="gramStart"/>
            <w:r>
              <w:t>пройденного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60" w:rsidRDefault="00BD7E60">
            <w: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>
            <w:r>
              <w:t>24. 0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0" w:rsidRDefault="00BD7E60"/>
        </w:tc>
      </w:tr>
    </w:tbl>
    <w:p w:rsidR="008F2D85" w:rsidRDefault="008F2D85" w:rsidP="008F2D85"/>
    <w:p w:rsidR="009054DB" w:rsidRDefault="009054DB"/>
    <w:sectPr w:rsidR="009054DB" w:rsidSect="008F2D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2D85"/>
    <w:rsid w:val="000E2B07"/>
    <w:rsid w:val="0012498F"/>
    <w:rsid w:val="008F2D85"/>
    <w:rsid w:val="009054DB"/>
    <w:rsid w:val="00A65E4D"/>
    <w:rsid w:val="00BD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8F2D85"/>
    <w:rPr>
      <w:rFonts w:ascii="Tahoma" w:eastAsia="Times New Roman" w:hAnsi="Tahoma" w:cs="Times New Roman"/>
      <w:sz w:val="16"/>
      <w:szCs w:val="16"/>
      <w:lang/>
    </w:rPr>
  </w:style>
  <w:style w:type="paragraph" w:styleId="a4">
    <w:name w:val="Balloon Text"/>
    <w:basedOn w:val="a"/>
    <w:link w:val="a3"/>
    <w:semiHidden/>
    <w:unhideWhenUsed/>
    <w:rsid w:val="008F2D85"/>
    <w:rPr>
      <w:rFonts w:ascii="Tahoma" w:hAnsi="Tahoma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187CB-3C67-4ADC-97A8-733061F8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01-14T12:38:00Z</dcterms:created>
  <dcterms:modified xsi:type="dcterms:W3CDTF">2014-01-14T13:27:00Z</dcterms:modified>
</cp:coreProperties>
</file>